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EF" w:rsidRDefault="00F838EF" w:rsidP="0016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92        Реестр контрактов </w:t>
      </w:r>
      <w:r w:rsidR="007054D8">
        <w:rPr>
          <w:rFonts w:ascii="Times New Roman" w:hAnsi="Times New Roman" w:cs="Times New Roman"/>
          <w:b/>
          <w:sz w:val="28"/>
          <w:szCs w:val="28"/>
        </w:rPr>
        <w:t>п</w:t>
      </w:r>
      <w:r w:rsidR="00D826D8">
        <w:rPr>
          <w:rFonts w:ascii="Times New Roman" w:hAnsi="Times New Roman" w:cs="Times New Roman"/>
          <w:b/>
          <w:sz w:val="28"/>
          <w:szCs w:val="28"/>
        </w:rPr>
        <w:t>о  целевым   субсидиям 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35"/>
        <w:tblW w:w="15701" w:type="dxa"/>
        <w:tblLayout w:type="fixed"/>
        <w:tblLook w:val="04A0"/>
      </w:tblPr>
      <w:tblGrid>
        <w:gridCol w:w="675"/>
        <w:gridCol w:w="1843"/>
        <w:gridCol w:w="3119"/>
        <w:gridCol w:w="1559"/>
        <w:gridCol w:w="1984"/>
        <w:gridCol w:w="4678"/>
        <w:gridCol w:w="1843"/>
      </w:tblGrid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Дата, номер контракта (с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6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контракта </w:t>
            </w:r>
          </w:p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(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Вид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 </w:t>
            </w:r>
          </w:p>
          <w:p w:rsidR="00F838EF" w:rsidRPr="002D792F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</w:t>
            </w:r>
          </w:p>
        </w:tc>
      </w:tr>
      <w:tr w:rsidR="00CB6664" w:rsidRPr="002D792F" w:rsidTr="005B49B1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366" w:rsidRPr="002D792F" w:rsidRDefault="00F8036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366" w:rsidRPr="002D792F" w:rsidRDefault="00F8036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366" w:rsidRPr="002D792F" w:rsidRDefault="00F80366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ОО « Окна люкс»</w:t>
            </w:r>
          </w:p>
          <w:p w:rsidR="00750912" w:rsidRPr="002D792F" w:rsidRDefault="00750912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ИП Колеснико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828" w:rsidRPr="002D792F" w:rsidRDefault="00F8036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72828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нтракт на установку </w:t>
            </w: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C72828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  <w:p w:rsidR="00F80366" w:rsidRPr="002D792F" w:rsidRDefault="00F8036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0912" w:rsidRPr="002D792F">
              <w:rPr>
                <w:rFonts w:ascii="Times New Roman" w:hAnsi="Times New Roman" w:cs="Times New Roman"/>
                <w:sz w:val="28"/>
                <w:szCs w:val="28"/>
              </w:rPr>
              <w:t>10.04.2018 №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366" w:rsidRPr="002D792F" w:rsidRDefault="00F80366" w:rsidP="005B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366" w:rsidRPr="002D792F" w:rsidRDefault="00F80366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100 000</w:t>
            </w:r>
          </w:p>
          <w:p w:rsidR="00F80366" w:rsidRPr="002D792F" w:rsidRDefault="00F80366" w:rsidP="005B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366" w:rsidRPr="002D792F" w:rsidRDefault="00F80366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Установка окон</w:t>
            </w:r>
            <w:r w:rsidR="006068F8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BD1" w:rsidRPr="002D792F" w:rsidRDefault="008E765D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</w:t>
            </w:r>
            <w:r w:rsidR="004C6BD1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0366" w:rsidRPr="002D792F" w:rsidRDefault="004C6BD1" w:rsidP="005B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На проведение работ по замене деревянных окон н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366" w:rsidRPr="002D792F" w:rsidRDefault="004534FE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F80366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окон в гр</w:t>
            </w:r>
            <w:proofErr w:type="gramStart"/>
            <w:r w:rsidR="00F80366" w:rsidRPr="002D792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F80366" w:rsidRPr="002D792F">
              <w:rPr>
                <w:rFonts w:ascii="Times New Roman" w:hAnsi="Times New Roman" w:cs="Times New Roman"/>
                <w:sz w:val="28"/>
                <w:szCs w:val="28"/>
              </w:rPr>
              <w:t>олнышко и гр.Др.семейка</w:t>
            </w:r>
          </w:p>
        </w:tc>
      </w:tr>
      <w:tr w:rsidR="00CB6664" w:rsidRPr="002D792F" w:rsidTr="005B49B1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F" w:rsidRPr="002D792F" w:rsidRDefault="00F20C6B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F" w:rsidRPr="002D792F" w:rsidRDefault="004534FE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"</w:t>
            </w:r>
            <w:proofErr w:type="spellStart"/>
            <w:r w:rsidRPr="002D7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йсервис</w:t>
            </w:r>
            <w:proofErr w:type="spellEnd"/>
            <w:r w:rsidRPr="002D7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юс</w:t>
            </w:r>
            <w:r w:rsidR="00F20C6B" w:rsidRPr="002D792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C2" w:rsidRPr="002D792F" w:rsidRDefault="000A09C2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на</w:t>
            </w:r>
            <w:r w:rsidR="004534FE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ремонт кровли</w:t>
            </w:r>
          </w:p>
          <w:p w:rsidR="00CB56E3" w:rsidRPr="002D792F" w:rsidRDefault="000A09C2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34FE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18.07.2018 г.            </w:t>
            </w: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34FE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101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F" w:rsidRPr="002D792F" w:rsidRDefault="004534FE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49 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F" w:rsidRPr="002D792F" w:rsidRDefault="000A09C2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EF" w:rsidRPr="002D792F" w:rsidRDefault="000A09C2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</w:t>
            </w:r>
            <w:r w:rsidR="004C6BD1" w:rsidRPr="002D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На проведение работ по ремонту кров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F" w:rsidRPr="002D792F" w:rsidRDefault="000A09C2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Склады на улице</w:t>
            </w:r>
          </w:p>
        </w:tc>
      </w:tr>
      <w:tr w:rsidR="00CB6664" w:rsidRPr="002D792F" w:rsidTr="005B49B1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B82305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робко</w:t>
            </w:r>
            <w:proofErr w:type="spell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на замену водомерного узла</w:t>
            </w:r>
          </w:p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т 01.08.2018 г. № 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6 82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водосчетчи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</w:t>
            </w:r>
            <w:r w:rsidR="00B82305" w:rsidRPr="002D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305" w:rsidRPr="002D792F" w:rsidRDefault="00B82305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ведение работ по </w:t>
            </w: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замене водомерного 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</w:tr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B82305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ОО «ЕСФИРЬ»</w:t>
            </w:r>
          </w:p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на обустройство теневого навеса</w:t>
            </w:r>
          </w:p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т 19.08.2018 г.</w:t>
            </w:r>
          </w:p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№ 03/0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131 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еневого наве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.</w:t>
            </w:r>
          </w:p>
          <w:p w:rsidR="004C6BD1" w:rsidRPr="002D792F" w:rsidRDefault="00B82305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ведение работ по  </w:t>
            </w: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обустройство одного  теневого нав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На участке гр</w:t>
            </w: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лобок</w:t>
            </w:r>
          </w:p>
        </w:tc>
      </w:tr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ИП Легчаков Д</w:t>
            </w: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на оборудование стиральная машина Вязьма ЛО-10</w:t>
            </w:r>
          </w:p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от 01.08.2018 </w:t>
            </w: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г. № б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64 98</w:t>
            </w:r>
            <w:r w:rsidR="00CD278D"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иобретение стиральной машины  Вязьма ЛО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</w:t>
            </w:r>
            <w:r w:rsidR="00B82305" w:rsidRPr="002D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305" w:rsidRPr="002D792F" w:rsidRDefault="00B82305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технологического оборудования в цех прачеч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</w:tr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C6BD1" w:rsidRPr="002D792F" w:rsidRDefault="00E94B9A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етрой</w:t>
            </w:r>
            <w:proofErr w:type="spellEnd"/>
          </w:p>
          <w:p w:rsidR="004C6BD1" w:rsidRPr="002D792F" w:rsidRDefault="004C6BD1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69" w:rsidRPr="002D792F" w:rsidRDefault="00C22469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№ 89 от 29.10.18г.</w:t>
            </w:r>
          </w:p>
          <w:p w:rsidR="004C6BD1" w:rsidRPr="002D792F" w:rsidRDefault="00C22469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Счет № 76 от 30.10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1" w:rsidRPr="002D792F" w:rsidRDefault="00DF5184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9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</w:t>
            </w:r>
          </w:p>
          <w:p w:rsidR="004C6BD1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(17 шт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беспечение безопасности детей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B3C2D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Территория ДОУ</w:t>
            </w:r>
          </w:p>
        </w:tc>
      </w:tr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E94B9A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4B3C2D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ООО «Братск-Керамика»</w:t>
            </w:r>
          </w:p>
          <w:p w:rsidR="004B3C2D" w:rsidRPr="002D792F" w:rsidRDefault="004B3C2D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2D" w:rsidRPr="002D792F" w:rsidRDefault="004B3C2D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Счет № 137 от 14.11.2018 </w:t>
            </w:r>
          </w:p>
          <w:p w:rsidR="00DF5184" w:rsidRPr="002D792F" w:rsidRDefault="004B3C2D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Счет № 136 от 14.11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17 97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иобретение керамической плитки</w:t>
            </w:r>
            <w:r w:rsidR="004B3C2D"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и плиточного кл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в муниципа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4B3C2D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Тамбур основного входа</w:t>
            </w:r>
          </w:p>
        </w:tc>
      </w:tr>
      <w:tr w:rsidR="00CB6664" w:rsidRPr="002D792F" w:rsidTr="005B4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E94B9A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595769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84" w:rsidRPr="002D792F" w:rsidRDefault="00DF5184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595769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6 12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Возмещение затрат ДОУ на осуществление присмотра и ухода за детьми</w:t>
            </w:r>
            <w:proofErr w:type="gram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которых установлены льготы по оплате за 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2D792F" w:rsidRDefault="00DF5184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476" w:rsidRPr="002D792F" w:rsidTr="005B49B1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76" w:rsidRPr="002D792F" w:rsidRDefault="00002476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ИП Коваленко Никола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6" w:rsidRPr="002D792F" w:rsidRDefault="00002476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Контракт № 84-18</w:t>
            </w:r>
          </w:p>
          <w:p w:rsidR="00002476" w:rsidRPr="002D792F" w:rsidRDefault="00002476" w:rsidP="005B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. № 273 от 17.12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Устройство контура зазе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Электрощитовая</w:t>
            </w:r>
            <w:proofErr w:type="spellEnd"/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476" w:rsidRPr="002D792F" w:rsidRDefault="00002476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>Подвал.</w:t>
            </w:r>
          </w:p>
        </w:tc>
      </w:tr>
      <w:tr w:rsidR="00CB6664" w:rsidRPr="002D792F" w:rsidTr="005B49B1">
        <w:trPr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1" w:rsidRPr="002D792F" w:rsidRDefault="00595769" w:rsidP="005B4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0 </w:t>
            </w:r>
            <w:r w:rsidR="00142C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D792F">
              <w:rPr>
                <w:rFonts w:ascii="Times New Roman" w:hAnsi="Times New Roman" w:cs="Times New Roman"/>
                <w:b/>
                <w:sz w:val="28"/>
                <w:szCs w:val="28"/>
              </w:rPr>
              <w:t>7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1" w:rsidRPr="002D792F" w:rsidRDefault="004C6BD1" w:rsidP="005B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E78" w:rsidRPr="00767CED" w:rsidRDefault="00917E78" w:rsidP="007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E78" w:rsidRDefault="00917E78" w:rsidP="00917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78" w:rsidRDefault="00917E78" w:rsidP="00917E78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17E78" w:rsidRDefault="00917E78" w:rsidP="00917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Courier New" w:eastAsia="Times New Roman" w:hAnsi="Courier New" w:cs="Courier New"/>
          <w:color w:val="330099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17E78" w:rsidRDefault="00917E78" w:rsidP="00917E78">
      <w:pPr>
        <w:jc w:val="center"/>
      </w:pPr>
    </w:p>
    <w:p w:rsidR="00917E78" w:rsidRDefault="00917E78" w:rsidP="00BB7416">
      <w:pPr>
        <w:jc w:val="center"/>
      </w:pPr>
    </w:p>
    <w:sectPr w:rsidR="00917E78" w:rsidSect="00CB6664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416"/>
    <w:rsid w:val="00002476"/>
    <w:rsid w:val="00037578"/>
    <w:rsid w:val="00042364"/>
    <w:rsid w:val="00067E8D"/>
    <w:rsid w:val="0007224C"/>
    <w:rsid w:val="000820D3"/>
    <w:rsid w:val="000A09C2"/>
    <w:rsid w:val="00136D46"/>
    <w:rsid w:val="00142C5D"/>
    <w:rsid w:val="001615A1"/>
    <w:rsid w:val="00177082"/>
    <w:rsid w:val="001A517D"/>
    <w:rsid w:val="001B0681"/>
    <w:rsid w:val="00282AB5"/>
    <w:rsid w:val="00285D8D"/>
    <w:rsid w:val="002A7DA0"/>
    <w:rsid w:val="002C0AB6"/>
    <w:rsid w:val="002C3F5C"/>
    <w:rsid w:val="002C4AE5"/>
    <w:rsid w:val="002D2778"/>
    <w:rsid w:val="002D792F"/>
    <w:rsid w:val="002E261B"/>
    <w:rsid w:val="002F43C8"/>
    <w:rsid w:val="0030158F"/>
    <w:rsid w:val="00347ECF"/>
    <w:rsid w:val="00397687"/>
    <w:rsid w:val="003D372F"/>
    <w:rsid w:val="004246B3"/>
    <w:rsid w:val="004534FE"/>
    <w:rsid w:val="00460EDE"/>
    <w:rsid w:val="0046334F"/>
    <w:rsid w:val="00463B0E"/>
    <w:rsid w:val="00485C2D"/>
    <w:rsid w:val="0049778B"/>
    <w:rsid w:val="004B3C2D"/>
    <w:rsid w:val="004C6BD1"/>
    <w:rsid w:val="00503875"/>
    <w:rsid w:val="00511C24"/>
    <w:rsid w:val="00595769"/>
    <w:rsid w:val="00596464"/>
    <w:rsid w:val="005A2E97"/>
    <w:rsid w:val="005B49B1"/>
    <w:rsid w:val="005B5C0F"/>
    <w:rsid w:val="005F6030"/>
    <w:rsid w:val="006068F8"/>
    <w:rsid w:val="0062049C"/>
    <w:rsid w:val="0062510C"/>
    <w:rsid w:val="006943DF"/>
    <w:rsid w:val="00696934"/>
    <w:rsid w:val="006A7156"/>
    <w:rsid w:val="006B21DC"/>
    <w:rsid w:val="006E504C"/>
    <w:rsid w:val="007020EF"/>
    <w:rsid w:val="007054D8"/>
    <w:rsid w:val="00750912"/>
    <w:rsid w:val="00764A18"/>
    <w:rsid w:val="00767CED"/>
    <w:rsid w:val="00785044"/>
    <w:rsid w:val="00796A3A"/>
    <w:rsid w:val="007B6080"/>
    <w:rsid w:val="007C6B86"/>
    <w:rsid w:val="00835C32"/>
    <w:rsid w:val="008742C6"/>
    <w:rsid w:val="008829DF"/>
    <w:rsid w:val="0088356C"/>
    <w:rsid w:val="00891F67"/>
    <w:rsid w:val="0089327A"/>
    <w:rsid w:val="00896B3E"/>
    <w:rsid w:val="008D3734"/>
    <w:rsid w:val="008E049E"/>
    <w:rsid w:val="008E765D"/>
    <w:rsid w:val="0090419E"/>
    <w:rsid w:val="00917E78"/>
    <w:rsid w:val="0092715A"/>
    <w:rsid w:val="009B424B"/>
    <w:rsid w:val="009B5299"/>
    <w:rsid w:val="00A33908"/>
    <w:rsid w:val="00A35339"/>
    <w:rsid w:val="00A773D9"/>
    <w:rsid w:val="00A928F8"/>
    <w:rsid w:val="00A96EAD"/>
    <w:rsid w:val="00A97517"/>
    <w:rsid w:val="00AC5388"/>
    <w:rsid w:val="00AD6436"/>
    <w:rsid w:val="00AF0FBD"/>
    <w:rsid w:val="00B576A0"/>
    <w:rsid w:val="00B61316"/>
    <w:rsid w:val="00B82305"/>
    <w:rsid w:val="00B86173"/>
    <w:rsid w:val="00B94A52"/>
    <w:rsid w:val="00BB7416"/>
    <w:rsid w:val="00C22469"/>
    <w:rsid w:val="00C569EE"/>
    <w:rsid w:val="00C63B2A"/>
    <w:rsid w:val="00C72828"/>
    <w:rsid w:val="00CB26E4"/>
    <w:rsid w:val="00CB56E3"/>
    <w:rsid w:val="00CB6664"/>
    <w:rsid w:val="00CD278D"/>
    <w:rsid w:val="00CF6DB0"/>
    <w:rsid w:val="00D15EEB"/>
    <w:rsid w:val="00D1696F"/>
    <w:rsid w:val="00D73558"/>
    <w:rsid w:val="00D826D8"/>
    <w:rsid w:val="00DB7D6E"/>
    <w:rsid w:val="00DD5B07"/>
    <w:rsid w:val="00DE1139"/>
    <w:rsid w:val="00DF5184"/>
    <w:rsid w:val="00E0211F"/>
    <w:rsid w:val="00E04688"/>
    <w:rsid w:val="00E1604C"/>
    <w:rsid w:val="00E1748C"/>
    <w:rsid w:val="00E2730B"/>
    <w:rsid w:val="00E620F8"/>
    <w:rsid w:val="00E94B9A"/>
    <w:rsid w:val="00EE46CC"/>
    <w:rsid w:val="00F20C6B"/>
    <w:rsid w:val="00F44485"/>
    <w:rsid w:val="00F61319"/>
    <w:rsid w:val="00F80366"/>
    <w:rsid w:val="00F838EF"/>
    <w:rsid w:val="00F96AD1"/>
    <w:rsid w:val="00FA7A31"/>
    <w:rsid w:val="00FB50E5"/>
    <w:rsid w:val="00FB6B77"/>
    <w:rsid w:val="00FC4291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E3E4-C49A-46DC-B423-3EE5F89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ина Елена Сергеевна</dc:creator>
  <cp:lastModifiedBy>DNS</cp:lastModifiedBy>
  <cp:revision>74</cp:revision>
  <cp:lastPrinted>2019-01-10T03:06:00Z</cp:lastPrinted>
  <dcterms:created xsi:type="dcterms:W3CDTF">2015-04-02T07:50:00Z</dcterms:created>
  <dcterms:modified xsi:type="dcterms:W3CDTF">2019-05-17T08:50:00Z</dcterms:modified>
</cp:coreProperties>
</file>